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80" w:rsidRDefault="006B5392" w:rsidP="00324F94">
      <w:pPr>
        <w:jc w:val="right"/>
      </w:pPr>
      <w:r w:rsidRPr="00476D50">
        <w:rPr>
          <w:rFonts w:hint="eastAsia"/>
          <w:spacing w:val="11"/>
          <w:kern w:val="0"/>
          <w:fitText w:val="2310" w:id="-1753544445"/>
        </w:rPr>
        <w:t>令和</w:t>
      </w:r>
      <w:r w:rsidR="003D526F" w:rsidRPr="00476D50">
        <w:rPr>
          <w:rFonts w:hint="eastAsia"/>
          <w:spacing w:val="11"/>
          <w:kern w:val="0"/>
          <w:fitText w:val="2310" w:id="-1753544445"/>
        </w:rPr>
        <w:t>３</w:t>
      </w:r>
      <w:r w:rsidR="0027700C" w:rsidRPr="00476D50">
        <w:rPr>
          <w:spacing w:val="11"/>
          <w:kern w:val="0"/>
          <w:fitText w:val="2310" w:id="-1753544445"/>
        </w:rPr>
        <w:t>年</w:t>
      </w:r>
      <w:r w:rsidR="003D526F" w:rsidRPr="00476D50">
        <w:rPr>
          <w:rFonts w:hint="eastAsia"/>
          <w:spacing w:val="11"/>
          <w:kern w:val="0"/>
          <w:fitText w:val="2310" w:id="-1753544445"/>
        </w:rPr>
        <w:t>１２</w:t>
      </w:r>
      <w:r w:rsidR="0027700C" w:rsidRPr="00476D50">
        <w:rPr>
          <w:spacing w:val="11"/>
          <w:kern w:val="0"/>
          <w:fitText w:val="2310" w:id="-1753544445"/>
        </w:rPr>
        <w:t>月</w:t>
      </w:r>
      <w:r w:rsidR="00476D50" w:rsidRPr="00476D50">
        <w:rPr>
          <w:rFonts w:hint="eastAsia"/>
          <w:spacing w:val="11"/>
          <w:kern w:val="0"/>
          <w:fitText w:val="2310" w:id="-1753544445"/>
        </w:rPr>
        <w:t>２０</w:t>
      </w:r>
      <w:r w:rsidR="00E37980" w:rsidRPr="00476D50">
        <w:rPr>
          <w:spacing w:val="6"/>
          <w:kern w:val="0"/>
          <w:fitText w:val="2310" w:id="-1753544445"/>
        </w:rPr>
        <w:t>日</w:t>
      </w:r>
    </w:p>
    <w:p w:rsidR="00E37980" w:rsidRDefault="00E37980" w:rsidP="00E37980"/>
    <w:p w:rsidR="00E37980" w:rsidRDefault="00E37980" w:rsidP="00324F94">
      <w:r w:rsidRPr="00324F94">
        <w:rPr>
          <w:rFonts w:hint="eastAsia"/>
          <w:spacing w:val="245"/>
          <w:kern w:val="0"/>
          <w:fitText w:val="2310" w:id="-1753544444"/>
        </w:rPr>
        <w:t>保</w:t>
      </w:r>
      <w:r w:rsidRPr="00324F94">
        <w:rPr>
          <w:spacing w:val="245"/>
          <w:kern w:val="0"/>
          <w:fitText w:val="2310" w:id="-1753544444"/>
        </w:rPr>
        <w:t>護者</w:t>
      </w:r>
      <w:r w:rsidRPr="00324F94">
        <w:rPr>
          <w:kern w:val="0"/>
          <w:fitText w:val="2310" w:id="-1753544444"/>
        </w:rPr>
        <w:t>様</w:t>
      </w:r>
    </w:p>
    <w:p w:rsidR="00E37980" w:rsidRDefault="005B4D9A" w:rsidP="005B4D9A">
      <w:pPr>
        <w:jc w:val="right"/>
      </w:pPr>
      <w:r w:rsidRPr="00324F94">
        <w:rPr>
          <w:rFonts w:hint="eastAsia"/>
          <w:spacing w:val="45"/>
          <w:kern w:val="0"/>
          <w:fitText w:val="2310" w:id="-1753544448"/>
        </w:rPr>
        <w:t>大阪市教育委員</w:t>
      </w:r>
      <w:r w:rsidRPr="00324F94">
        <w:rPr>
          <w:rFonts w:hint="eastAsia"/>
          <w:kern w:val="0"/>
          <w:fitText w:val="2310" w:id="-1753544448"/>
        </w:rPr>
        <w:t>会</w:t>
      </w:r>
    </w:p>
    <w:p w:rsidR="00E37980" w:rsidRDefault="0027700C" w:rsidP="00E37980">
      <w:pPr>
        <w:wordWrap w:val="0"/>
        <w:jc w:val="right"/>
      </w:pPr>
      <w:r w:rsidRPr="00476D50">
        <w:rPr>
          <w:rFonts w:hint="eastAsia"/>
          <w:spacing w:val="26"/>
          <w:kern w:val="0"/>
          <w:fitText w:val="2310" w:id="-1753544447"/>
        </w:rPr>
        <w:t>大阪市立中野小学</w:t>
      </w:r>
      <w:r w:rsidRPr="00476D50">
        <w:rPr>
          <w:rFonts w:hint="eastAsia"/>
          <w:spacing w:val="2"/>
          <w:kern w:val="0"/>
          <w:fitText w:val="2310" w:id="-1753544447"/>
        </w:rPr>
        <w:t>校</w:t>
      </w:r>
      <w:bookmarkStart w:id="0" w:name="_GoBack"/>
      <w:bookmarkEnd w:id="0"/>
    </w:p>
    <w:p w:rsidR="00E37980" w:rsidRDefault="0027700C" w:rsidP="00E37980">
      <w:pPr>
        <w:wordWrap w:val="0"/>
        <w:jc w:val="right"/>
        <w:rPr>
          <w:kern w:val="0"/>
        </w:rPr>
      </w:pPr>
      <w:r w:rsidRPr="003D526F">
        <w:rPr>
          <w:rFonts w:hint="eastAsia"/>
          <w:spacing w:val="26"/>
          <w:kern w:val="0"/>
          <w:fitText w:val="2310" w:id="-1753544446"/>
        </w:rPr>
        <w:t>校長　牧野　美奈</w:t>
      </w:r>
      <w:r w:rsidRPr="003D526F">
        <w:rPr>
          <w:rFonts w:hint="eastAsia"/>
          <w:spacing w:val="2"/>
          <w:kern w:val="0"/>
          <w:fitText w:val="2310" w:id="-1753544446"/>
        </w:rPr>
        <w:t>子</w:t>
      </w:r>
    </w:p>
    <w:p w:rsidR="00324F94" w:rsidRDefault="00324F94" w:rsidP="00324F94">
      <w:pPr>
        <w:jc w:val="right"/>
      </w:pPr>
    </w:p>
    <w:p w:rsidR="00E37980" w:rsidRDefault="00E37980" w:rsidP="00E37980"/>
    <w:p w:rsidR="00E37980" w:rsidRPr="00324F94" w:rsidRDefault="003D526F" w:rsidP="00E37980">
      <w:pPr>
        <w:jc w:val="center"/>
        <w:rPr>
          <w:b/>
        </w:rPr>
      </w:pPr>
      <w:r>
        <w:rPr>
          <w:rFonts w:hint="eastAsia"/>
          <w:b/>
          <w:sz w:val="24"/>
        </w:rPr>
        <w:t>冬季</w:t>
      </w:r>
      <w:r w:rsidR="00E37980" w:rsidRPr="00324F94">
        <w:rPr>
          <w:rFonts w:hint="eastAsia"/>
          <w:b/>
          <w:sz w:val="24"/>
        </w:rPr>
        <w:t>休業中の学校閉庁について（お知らせ）</w:t>
      </w:r>
    </w:p>
    <w:p w:rsidR="00E37980" w:rsidRDefault="00E37980" w:rsidP="00E37980"/>
    <w:p w:rsidR="00E37980" w:rsidRDefault="00E37980" w:rsidP="00E37980">
      <w:pPr>
        <w:ind w:firstLineChars="100" w:firstLine="210"/>
      </w:pPr>
      <w:r>
        <w:rPr>
          <w:rFonts w:hint="eastAsia"/>
        </w:rPr>
        <w:t>平素より、保護者の皆様におかれましては、本市の教育活動の推進にご理解とご協力をいただき、心より感謝申しあげます。</w:t>
      </w:r>
    </w:p>
    <w:p w:rsidR="00E37980" w:rsidRDefault="0027700C" w:rsidP="00E37980">
      <w:pPr>
        <w:ind w:firstLineChars="100" w:firstLine="210"/>
      </w:pPr>
      <w:r>
        <w:rPr>
          <w:rFonts w:hint="eastAsia"/>
        </w:rPr>
        <w:t>さて、大阪市立中野小学校</w:t>
      </w:r>
      <w:r w:rsidR="003D526F">
        <w:rPr>
          <w:rFonts w:hint="eastAsia"/>
        </w:rPr>
        <w:t>において、次のとおり学校閉庁日（教職員が一斉に</w:t>
      </w:r>
      <w:r w:rsidR="00E37980">
        <w:rPr>
          <w:rFonts w:hint="eastAsia"/>
        </w:rPr>
        <w:t>休暇等を取得し学校に勤務しない日）としますので、ご理解とご協力をお願いいたします。</w:t>
      </w:r>
    </w:p>
    <w:p w:rsidR="00E37980" w:rsidRPr="00587A9B" w:rsidRDefault="00E37980" w:rsidP="00E37980"/>
    <w:p w:rsidR="00E37980" w:rsidRDefault="00E37980" w:rsidP="00E37980">
      <w:pPr>
        <w:jc w:val="center"/>
      </w:pPr>
      <w:r>
        <w:rPr>
          <w:rFonts w:hint="eastAsia"/>
        </w:rPr>
        <w:t>記</w:t>
      </w:r>
    </w:p>
    <w:p w:rsidR="00E37980" w:rsidRDefault="00E37980" w:rsidP="00E37980"/>
    <w:p w:rsidR="00E37980" w:rsidRDefault="00E37980" w:rsidP="00E37980">
      <w:r>
        <w:rPr>
          <w:rFonts w:hint="eastAsia"/>
        </w:rPr>
        <w:t>１　学校閉庁日</w:t>
      </w:r>
    </w:p>
    <w:p w:rsidR="00E37980" w:rsidRDefault="00C45EBA" w:rsidP="00E37980">
      <w:pPr>
        <w:ind w:firstLineChars="200" w:firstLine="420"/>
      </w:pPr>
      <w:r>
        <w:rPr>
          <w:rFonts w:hint="eastAsia"/>
        </w:rPr>
        <w:t>令和</w:t>
      </w:r>
      <w:r w:rsidR="0027700C">
        <w:rPr>
          <w:rFonts w:hint="eastAsia"/>
        </w:rPr>
        <w:t>３</w:t>
      </w:r>
      <w:r w:rsidR="00E37980">
        <w:t>年</w:t>
      </w:r>
      <w:r w:rsidR="003D526F">
        <w:rPr>
          <w:rFonts w:hint="eastAsia"/>
        </w:rPr>
        <w:t>１２</w:t>
      </w:r>
      <w:r w:rsidR="00E37980">
        <w:t>月</w:t>
      </w:r>
      <w:r w:rsidR="003D526F">
        <w:rPr>
          <w:rFonts w:hint="eastAsia"/>
        </w:rPr>
        <w:t>２７</w:t>
      </w:r>
      <w:r w:rsidR="00E37980">
        <w:t>日（</w:t>
      </w:r>
      <w:r w:rsidR="003D526F">
        <w:rPr>
          <w:rFonts w:hint="eastAsia"/>
        </w:rPr>
        <w:t>月</w:t>
      </w:r>
      <w:r w:rsidR="00E37980">
        <w:t>）から</w:t>
      </w:r>
      <w:r w:rsidR="00ED0F7B">
        <w:rPr>
          <w:rFonts w:hint="eastAsia"/>
        </w:rPr>
        <w:t>令和</w:t>
      </w:r>
      <w:r w:rsidR="003D526F">
        <w:rPr>
          <w:rFonts w:hint="eastAsia"/>
        </w:rPr>
        <w:t>４</w:t>
      </w:r>
      <w:r w:rsidR="00E37980">
        <w:t>年</w:t>
      </w:r>
      <w:r w:rsidR="003D526F">
        <w:rPr>
          <w:rFonts w:hint="eastAsia"/>
        </w:rPr>
        <w:t>１</w:t>
      </w:r>
      <w:r w:rsidR="00E37980">
        <w:t>月</w:t>
      </w:r>
      <w:r w:rsidR="003D526F">
        <w:rPr>
          <w:rFonts w:hint="eastAsia"/>
        </w:rPr>
        <w:t>５</w:t>
      </w:r>
      <w:r w:rsidR="00E37980">
        <w:t>日（</w:t>
      </w:r>
      <w:r w:rsidR="00E24CD5">
        <w:rPr>
          <w:rFonts w:hint="eastAsia"/>
        </w:rPr>
        <w:t>水</w:t>
      </w:r>
      <w:r w:rsidR="00E37980">
        <w:t>）</w:t>
      </w:r>
    </w:p>
    <w:p w:rsidR="00E37980" w:rsidRPr="0027700C" w:rsidRDefault="00E37980" w:rsidP="00E37980"/>
    <w:p w:rsidR="00E37980" w:rsidRDefault="00E37980" w:rsidP="00E37980">
      <w:r>
        <w:rPr>
          <w:rFonts w:hint="eastAsia"/>
        </w:rPr>
        <w:t>２　その他</w:t>
      </w:r>
    </w:p>
    <w:p w:rsidR="00E37980" w:rsidRDefault="00E37980" w:rsidP="00E37980">
      <w:pPr>
        <w:ind w:firstLineChars="100" w:firstLine="210"/>
      </w:pPr>
      <w:r>
        <w:rPr>
          <w:rFonts w:hint="eastAsia"/>
        </w:rPr>
        <w:t xml:space="preserve">(1) </w:t>
      </w:r>
      <w:r w:rsidR="0027700C">
        <w:rPr>
          <w:rFonts w:hint="eastAsia"/>
        </w:rPr>
        <w:t>この期間、学校</w:t>
      </w:r>
      <w:r>
        <w:rPr>
          <w:rFonts w:hint="eastAsia"/>
        </w:rPr>
        <w:t>の教職員は不在となります。</w:t>
      </w:r>
    </w:p>
    <w:p w:rsidR="009929BF" w:rsidRDefault="00E37980" w:rsidP="00E37980">
      <w:pPr>
        <w:ind w:leftChars="100" w:left="420" w:hangingChars="100" w:hanging="210"/>
      </w:pPr>
      <w:r>
        <w:rPr>
          <w:rFonts w:hint="eastAsia"/>
        </w:rPr>
        <w:t>(2) この期間の転出入の手続きや各種申請等につきましては、この期間外に行っていただくか、下記窓口までお願いいたします。緊急時の連絡に</w:t>
      </w:r>
      <w:r w:rsidR="00C926D7">
        <w:rPr>
          <w:rFonts w:hint="eastAsia"/>
        </w:rPr>
        <w:t>つきましても、下記窓口までお願いいたします。下記の各担当より校</w:t>
      </w:r>
      <w:r>
        <w:rPr>
          <w:rFonts w:hint="eastAsia"/>
        </w:rPr>
        <w:t>長に連絡いたします。（原則、午前９時から午後５時</w:t>
      </w:r>
      <w:r>
        <w:t>30分まで）</w:t>
      </w:r>
    </w:p>
    <w:p w:rsidR="0027700C" w:rsidRDefault="0027700C" w:rsidP="00E37980">
      <w:pPr>
        <w:ind w:leftChars="100" w:left="420" w:hangingChars="100" w:hanging="210"/>
      </w:pPr>
    </w:p>
    <w:p w:rsidR="005B4D9A" w:rsidRDefault="005B4D9A" w:rsidP="00E37980">
      <w:pPr>
        <w:ind w:leftChars="20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B33B" wp14:editId="5016B460">
                <wp:simplePos x="0" y="0"/>
                <wp:positionH relativeFrom="margin">
                  <wp:align>left</wp:align>
                </wp:positionH>
                <wp:positionV relativeFrom="paragraph">
                  <wp:posOffset>59689</wp:posOffset>
                </wp:positionV>
                <wp:extent cx="5610225" cy="2028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022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6390" id="正方形/長方形 1" o:spid="_x0000_s1026" style="position:absolute;left:0;text-align:left;margin-left:0;margin-top:4.7pt;width:441.75pt;height:159.7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27700C" w:rsidRPr="00324F94" w:rsidRDefault="005B4D9A" w:rsidP="00E37980">
      <w:pPr>
        <w:ind w:leftChars="200" w:left="420"/>
        <w:rPr>
          <w:b/>
        </w:rPr>
      </w:pPr>
      <w:r w:rsidRPr="00324F94">
        <w:rPr>
          <w:rFonts w:hint="eastAsia"/>
          <w:b/>
          <w:sz w:val="24"/>
        </w:rPr>
        <w:t>大阪市教育委員会事務局</w:t>
      </w:r>
    </w:p>
    <w:p w:rsidR="00324F94" w:rsidRDefault="00324F94" w:rsidP="00324F94">
      <w:pPr>
        <w:ind w:leftChars="300" w:left="630"/>
      </w:pPr>
    </w:p>
    <w:p w:rsidR="00E37980" w:rsidRDefault="00E37980" w:rsidP="00324F94">
      <w:pPr>
        <w:ind w:leftChars="300" w:left="630"/>
      </w:pPr>
      <w:r>
        <w:rPr>
          <w:rFonts w:hint="eastAsia"/>
        </w:rPr>
        <w:t>●　転出入の手続きや各種申請等</w:t>
      </w:r>
    </w:p>
    <w:p w:rsidR="00E37980" w:rsidRDefault="00324F94" w:rsidP="00324F94">
      <w:pPr>
        <w:ind w:leftChars="100" w:left="210" w:firstLineChars="300" w:firstLine="630"/>
      </w:pPr>
      <w:r>
        <w:rPr>
          <w:rFonts w:hint="eastAsia"/>
        </w:rPr>
        <w:t>・</w:t>
      </w:r>
      <w:r w:rsidR="00E37980" w:rsidRPr="00324F94">
        <w:rPr>
          <w:rFonts w:hint="eastAsia"/>
          <w:spacing w:val="35"/>
          <w:kern w:val="0"/>
          <w:fitText w:val="1050" w:id="-1753544191"/>
        </w:rPr>
        <w:t>代表窓</w:t>
      </w:r>
      <w:r w:rsidR="00E37980" w:rsidRPr="00324F94">
        <w:rPr>
          <w:rFonts w:hint="eastAsia"/>
          <w:kern w:val="0"/>
          <w:fitText w:val="1050" w:id="-1753544191"/>
        </w:rPr>
        <w:t>口</w:t>
      </w:r>
      <w:r w:rsidR="00E37980">
        <w:rPr>
          <w:rFonts w:hint="eastAsia"/>
        </w:rPr>
        <w:t>：総務部総務課（電話：</w:t>
      </w:r>
      <w:r w:rsidR="00E37980">
        <w:t>06-6208-9071）</w:t>
      </w:r>
    </w:p>
    <w:p w:rsidR="00324F94" w:rsidRDefault="00324F94" w:rsidP="00324F94">
      <w:pPr>
        <w:ind w:leftChars="100" w:left="210" w:firstLineChars="300" w:firstLine="630"/>
      </w:pPr>
    </w:p>
    <w:p w:rsidR="00E37980" w:rsidRDefault="00E37980" w:rsidP="00324F94">
      <w:pPr>
        <w:ind w:leftChars="100" w:left="210" w:firstLineChars="200" w:firstLine="420"/>
      </w:pPr>
      <w:r>
        <w:rPr>
          <w:rFonts w:hint="eastAsia"/>
        </w:rPr>
        <w:t>●　緊急時の連絡</w:t>
      </w:r>
    </w:p>
    <w:p w:rsidR="00E37980" w:rsidRDefault="00324F94" w:rsidP="00324F94">
      <w:pPr>
        <w:ind w:leftChars="100" w:left="210" w:firstLineChars="300" w:firstLine="630"/>
      </w:pPr>
      <w:r>
        <w:rPr>
          <w:rFonts w:hint="eastAsia"/>
        </w:rPr>
        <w:t>・</w:t>
      </w:r>
      <w:r w:rsidR="00E37980" w:rsidRPr="00324F94">
        <w:rPr>
          <w:rFonts w:hint="eastAsia"/>
          <w:spacing w:val="105"/>
          <w:kern w:val="0"/>
          <w:fitText w:val="1050" w:id="-1753544192"/>
        </w:rPr>
        <w:t>小学</w:t>
      </w:r>
      <w:r w:rsidR="00E37980" w:rsidRPr="00324F94">
        <w:rPr>
          <w:rFonts w:hint="eastAsia"/>
          <w:kern w:val="0"/>
          <w:fitText w:val="1050" w:id="-1753544192"/>
        </w:rPr>
        <w:t>校</w:t>
      </w:r>
      <w:r w:rsidR="00E37980">
        <w:rPr>
          <w:rFonts w:hint="eastAsia"/>
        </w:rPr>
        <w:t>：</w:t>
      </w:r>
      <w:r w:rsidR="005B4D9A">
        <w:rPr>
          <w:rFonts w:hint="eastAsia"/>
        </w:rPr>
        <w:t>指導部教育活動支援担当第2教育ブロック</w:t>
      </w:r>
      <w:r w:rsidR="00E37980">
        <w:rPr>
          <w:rFonts w:hint="eastAsia"/>
        </w:rPr>
        <w:t>（電話：</w:t>
      </w:r>
      <w:r w:rsidR="005B4D9A">
        <w:t>06-6208-</w:t>
      </w:r>
      <w:r w:rsidR="005B4D9A">
        <w:rPr>
          <w:rFonts w:hint="eastAsia"/>
        </w:rPr>
        <w:t>9152</w:t>
      </w:r>
      <w:r w:rsidR="00E37980">
        <w:t>）</w:t>
      </w:r>
    </w:p>
    <w:p w:rsidR="00DF21AB" w:rsidRPr="00DF21AB" w:rsidRDefault="00DF21AB" w:rsidP="00DF21AB"/>
    <w:p w:rsidR="00DF21AB" w:rsidRPr="00DF21AB" w:rsidRDefault="00DF21AB" w:rsidP="00DF21AB"/>
    <w:p w:rsidR="00DF21AB" w:rsidRPr="005B4D9A" w:rsidRDefault="00DF21AB" w:rsidP="00DF21AB"/>
    <w:p w:rsidR="00DF21AB" w:rsidRPr="00DF21AB" w:rsidRDefault="00DF21AB" w:rsidP="00DF21AB"/>
    <w:p w:rsidR="00DF21AB" w:rsidRDefault="00DF21AB" w:rsidP="00DF21AB"/>
    <w:p w:rsidR="00DB4CD7" w:rsidRPr="00DF21AB" w:rsidRDefault="00DB4CD7" w:rsidP="00DF21AB"/>
    <w:sectPr w:rsidR="00DB4CD7" w:rsidRPr="00DF21AB" w:rsidSect="00DF21AB">
      <w:pgSz w:w="11906" w:h="16838" w:code="9"/>
      <w:pgMar w:top="1985" w:right="1701" w:bottom="851" w:left="1701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C5" w:rsidRDefault="000035C5" w:rsidP="00893CCA">
      <w:r>
        <w:separator/>
      </w:r>
    </w:p>
  </w:endnote>
  <w:endnote w:type="continuationSeparator" w:id="0">
    <w:p w:rsidR="000035C5" w:rsidRDefault="000035C5" w:rsidP="0089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C5" w:rsidRDefault="000035C5" w:rsidP="00893CCA">
      <w:r>
        <w:separator/>
      </w:r>
    </w:p>
  </w:footnote>
  <w:footnote w:type="continuationSeparator" w:id="0">
    <w:p w:rsidR="000035C5" w:rsidRDefault="000035C5" w:rsidP="00893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0"/>
  <w:drawingGridVerticalSpacing w:val="169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55"/>
    <w:rsid w:val="000035C5"/>
    <w:rsid w:val="00025C45"/>
    <w:rsid w:val="000B49B4"/>
    <w:rsid w:val="000E3713"/>
    <w:rsid w:val="000E706D"/>
    <w:rsid w:val="000F7B22"/>
    <w:rsid w:val="00122DCB"/>
    <w:rsid w:val="001A6F61"/>
    <w:rsid w:val="0027700C"/>
    <w:rsid w:val="0028148A"/>
    <w:rsid w:val="002C3F4D"/>
    <w:rsid w:val="002E32CE"/>
    <w:rsid w:val="00324F94"/>
    <w:rsid w:val="003901D6"/>
    <w:rsid w:val="003D526F"/>
    <w:rsid w:val="00476D50"/>
    <w:rsid w:val="00495222"/>
    <w:rsid w:val="005173BF"/>
    <w:rsid w:val="0055433B"/>
    <w:rsid w:val="00564351"/>
    <w:rsid w:val="005701A5"/>
    <w:rsid w:val="00587A9B"/>
    <w:rsid w:val="005B4D9A"/>
    <w:rsid w:val="005F5DA3"/>
    <w:rsid w:val="006263D9"/>
    <w:rsid w:val="00670BDE"/>
    <w:rsid w:val="006B5392"/>
    <w:rsid w:val="006C57C7"/>
    <w:rsid w:val="006D2E6F"/>
    <w:rsid w:val="006D2FF6"/>
    <w:rsid w:val="006E403C"/>
    <w:rsid w:val="007153EE"/>
    <w:rsid w:val="00744795"/>
    <w:rsid w:val="007764A0"/>
    <w:rsid w:val="007A23E6"/>
    <w:rsid w:val="007A2B88"/>
    <w:rsid w:val="007A55C7"/>
    <w:rsid w:val="00893CCA"/>
    <w:rsid w:val="008A1855"/>
    <w:rsid w:val="00920F60"/>
    <w:rsid w:val="00933691"/>
    <w:rsid w:val="00965791"/>
    <w:rsid w:val="009929BF"/>
    <w:rsid w:val="00AA6F90"/>
    <w:rsid w:val="00C04EFA"/>
    <w:rsid w:val="00C45EBA"/>
    <w:rsid w:val="00C55EC4"/>
    <w:rsid w:val="00C926D7"/>
    <w:rsid w:val="00CE2D78"/>
    <w:rsid w:val="00D92A45"/>
    <w:rsid w:val="00DB4CD7"/>
    <w:rsid w:val="00DB634E"/>
    <w:rsid w:val="00DF21AB"/>
    <w:rsid w:val="00E24CD5"/>
    <w:rsid w:val="00E37980"/>
    <w:rsid w:val="00E51065"/>
    <w:rsid w:val="00ED0F7B"/>
    <w:rsid w:val="00F0361E"/>
    <w:rsid w:val="00F2588E"/>
    <w:rsid w:val="00F7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7F63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E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3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CCA"/>
    <w:rPr>
      <w:sz w:val="21"/>
    </w:rPr>
  </w:style>
  <w:style w:type="paragraph" w:styleId="a5">
    <w:name w:val="footer"/>
    <w:basedOn w:val="a"/>
    <w:link w:val="a6"/>
    <w:uiPriority w:val="99"/>
    <w:unhideWhenUsed/>
    <w:rsid w:val="00893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CCA"/>
    <w:rPr>
      <w:sz w:val="21"/>
    </w:rPr>
  </w:style>
  <w:style w:type="paragraph" w:styleId="a7">
    <w:name w:val="footnote text"/>
    <w:basedOn w:val="a"/>
    <w:link w:val="a8"/>
    <w:uiPriority w:val="99"/>
    <w:semiHidden/>
    <w:unhideWhenUsed/>
    <w:rsid w:val="009929BF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929BF"/>
    <w:rPr>
      <w:sz w:val="21"/>
    </w:rPr>
  </w:style>
  <w:style w:type="character" w:styleId="a9">
    <w:name w:val="footnote reference"/>
    <w:basedOn w:val="a0"/>
    <w:uiPriority w:val="99"/>
    <w:semiHidden/>
    <w:unhideWhenUsed/>
    <w:rsid w:val="009929B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77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7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50B5-8AD3-4493-8556-3CAB8076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3:52:00Z</dcterms:created>
  <dcterms:modified xsi:type="dcterms:W3CDTF">2021-12-16T23:56:00Z</dcterms:modified>
</cp:coreProperties>
</file>